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265E" w:rsidRDefault="006F6424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7287</wp:posOffset>
            </wp:positionH>
            <wp:positionV relativeFrom="paragraph">
              <wp:posOffset>-262890</wp:posOffset>
            </wp:positionV>
            <wp:extent cx="1521070" cy="1176534"/>
            <wp:effectExtent l="0" t="0" r="3175" b="5080"/>
            <wp:wrapNone/>
            <wp:docPr id="3" name="Рисунок 3" descr="C:\Users\user\Desktop\hello_html_m2095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ello_html_m20950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70" cy="11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D716C">
        <w:rPr>
          <w:rFonts w:ascii="Times New Roman" w:hAnsi="Times New Roman"/>
          <w:b/>
          <w:sz w:val="28"/>
          <w:szCs w:val="28"/>
        </w:rPr>
        <w:t>Магоме</w:t>
      </w:r>
      <w:proofErr w:type="spellEnd"/>
    </w:p>
    <w:p w:rsidR="0070265E" w:rsidRDefault="00B72496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258</wp:posOffset>
            </wp:positionH>
            <wp:positionV relativeFrom="paragraph">
              <wp:posOffset>68971</wp:posOffset>
            </wp:positionV>
            <wp:extent cx="2655277" cy="562626"/>
            <wp:effectExtent l="0" t="0" r="0" b="8890"/>
            <wp:wrapNone/>
            <wp:docPr id="2" name="Рисунок 2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68580</wp:posOffset>
            </wp:positionV>
            <wp:extent cx="2487295" cy="562610"/>
            <wp:effectExtent l="0" t="0" r="8255" b="8890"/>
            <wp:wrapNone/>
            <wp:docPr id="4" name="Рисунок 4" descr="C:\Users\user\Desktop\flag-of-karelia-4k-silk-flag-federal-subjects-of-russia-karelia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lag-of-karelia-4k-silk-flag-federal-subjects-of-russia-karelia-fl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65E" w:rsidRDefault="0070265E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496" w:rsidRDefault="00B72496" w:rsidP="00B72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496" w:rsidRPr="00B82911" w:rsidRDefault="00B72496" w:rsidP="00B72496">
      <w:pPr>
        <w:spacing w:after="0" w:line="240" w:lineRule="auto"/>
        <w:rPr>
          <w:rFonts w:ascii="Times New Roman" w:hAnsi="Times New Roman"/>
          <w:b/>
          <w:color w:val="006600"/>
          <w:sz w:val="28"/>
          <w:szCs w:val="28"/>
        </w:rPr>
      </w:pPr>
    </w:p>
    <w:p w:rsidR="00636345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ОБЩЕСТВО С ОГРАНИЧЕННОЙ ОТВЕТСТВЕННОСТЬЮ</w:t>
      </w:r>
    </w:p>
    <w:p w:rsidR="0010373D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«ЦЕНТР ГРУПП»</w:t>
      </w:r>
    </w:p>
    <w:p w:rsidR="006F6424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Российская Федерация,  Р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Д,  г. Махачкала, ул. Хиз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роева 81 «г»  каб. № 358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</w:p>
    <w:p w:rsidR="0010373D" w:rsidRPr="00B82911" w:rsidRDefault="0010373D" w:rsidP="006F6424">
      <w:pPr>
        <w:spacing w:after="0" w:line="240" w:lineRule="auto"/>
        <w:ind w:left="-567"/>
        <w:jc w:val="center"/>
        <w:rPr>
          <w:rFonts w:ascii="Times New Roman" w:hAnsi="Times New Roman"/>
          <w:color w:val="006600"/>
          <w:sz w:val="28"/>
          <w:szCs w:val="28"/>
          <w:u w:val="single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E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-</w:t>
      </w:r>
      <w:r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mail</w:t>
      </w:r>
      <w:r w:rsidR="00636345" w:rsidRPr="00B82911">
        <w:rPr>
          <w:rFonts w:ascii="Times New Roman" w:hAnsi="Times New Roman"/>
          <w:b/>
          <w:color w:val="006600"/>
          <w:sz w:val="28"/>
          <w:szCs w:val="28"/>
        </w:rPr>
        <w:t>:</w:t>
      </w:r>
      <w:hyperlink r:id="rId11" w:history="1"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centr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.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gr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@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mail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.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ru</w:t>
        </w:r>
      </w:hyperlink>
    </w:p>
    <w:p w:rsidR="0010373D" w:rsidRPr="00B82911" w:rsidRDefault="00636345" w:rsidP="00B82911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Официальный сайт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: 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www</w:t>
      </w:r>
      <w:r w:rsidR="006F6424" w:rsidRPr="00B82911">
        <w:rPr>
          <w:rFonts w:ascii="Times New Roman" w:hAnsi="Times New Roman"/>
          <w:b/>
          <w:color w:val="006600"/>
          <w:sz w:val="28"/>
          <w:szCs w:val="28"/>
        </w:rPr>
        <w:t>.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ц-групп</w:t>
      </w:r>
      <w:proofErr w:type="gramStart"/>
      <w:r w:rsidRPr="00B82911">
        <w:rPr>
          <w:rFonts w:ascii="Times New Roman" w:hAnsi="Times New Roman"/>
          <w:b/>
          <w:color w:val="006600"/>
          <w:sz w:val="28"/>
          <w:szCs w:val="28"/>
        </w:rPr>
        <w:t>.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р</w:t>
      </w:r>
      <w:proofErr w:type="gramEnd"/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ф</w:t>
      </w:r>
    </w:p>
    <w:p w:rsidR="0010373D" w:rsidRPr="00B82911" w:rsidRDefault="0010373D" w:rsidP="00B82911">
      <w:pPr>
        <w:spacing w:after="0" w:line="240" w:lineRule="auto"/>
        <w:ind w:left="-567"/>
        <w:jc w:val="center"/>
        <w:rPr>
          <w:rFonts w:ascii="Times New Roman" w:hAnsi="Times New Roman"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ИНН:</w:t>
      </w:r>
      <w:r w:rsidRPr="00B82911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0572021752 ОГРН: 1180571008881</w:t>
      </w:r>
    </w:p>
    <w:p w:rsidR="0010373D" w:rsidRPr="00B82911" w:rsidRDefault="00636345" w:rsidP="00B82911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proofErr w:type="gramStart"/>
      <w:r w:rsidRPr="00B82911">
        <w:rPr>
          <w:rFonts w:ascii="Times New Roman" w:hAnsi="Times New Roman"/>
          <w:b/>
          <w:color w:val="006600"/>
          <w:sz w:val="28"/>
          <w:szCs w:val="28"/>
        </w:rPr>
        <w:t>Контактные</w:t>
      </w:r>
      <w:proofErr w:type="gramEnd"/>
      <w:r w:rsidRPr="00B82911">
        <w:rPr>
          <w:rFonts w:ascii="Times New Roman" w:hAnsi="Times New Roman"/>
          <w:b/>
          <w:color w:val="006600"/>
          <w:sz w:val="28"/>
          <w:szCs w:val="28"/>
        </w:rPr>
        <w:t xml:space="preserve"> тел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: 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+ 7 (988</w:t>
      </w:r>
      <w:r w:rsidR="00B72496" w:rsidRPr="00B82911">
        <w:rPr>
          <w:rFonts w:ascii="Times New Roman" w:hAnsi="Times New Roman"/>
          <w:b/>
          <w:color w:val="006600"/>
          <w:sz w:val="28"/>
          <w:szCs w:val="28"/>
        </w:rPr>
        <w:t xml:space="preserve">) </w:t>
      </w:r>
      <w:r w:rsidR="0070265E" w:rsidRPr="00B82911">
        <w:rPr>
          <w:rFonts w:ascii="Times New Roman" w:hAnsi="Times New Roman"/>
          <w:b/>
          <w:color w:val="006600"/>
          <w:sz w:val="28"/>
          <w:szCs w:val="28"/>
        </w:rPr>
        <w:t>643-12-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21</w:t>
      </w:r>
      <w:r w:rsidR="0070265E" w:rsidRPr="00B82911">
        <w:rPr>
          <w:rFonts w:ascii="Times New Roman" w:hAnsi="Times New Roman"/>
          <w:b/>
          <w:color w:val="006600"/>
          <w:sz w:val="28"/>
          <w:szCs w:val="28"/>
        </w:rPr>
        <w:t>, + 7 (989) 442-50-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50</w:t>
      </w:r>
    </w:p>
    <w:p w:rsidR="00A06686" w:rsidRPr="0099703B" w:rsidRDefault="00A06686" w:rsidP="00B82911">
      <w:pPr>
        <w:pBdr>
          <w:bottom w:val="thickThinMediumGap" w:sz="24" w:space="1" w:color="006C31"/>
        </w:pBdr>
        <w:spacing w:after="0" w:line="240" w:lineRule="auto"/>
        <w:contextualSpacing/>
        <w:rPr>
          <w:b/>
        </w:rPr>
      </w:pPr>
    </w:p>
    <w:p w:rsidR="008A5F9B" w:rsidRPr="00BD7B01" w:rsidRDefault="0066569B" w:rsidP="008A5F9B">
      <w:pPr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="008A5F9B">
        <w:rPr>
          <w:rFonts w:ascii="Times New Roman" w:hAnsi="Times New Roman"/>
          <w:b/>
          <w:sz w:val="24"/>
          <w:szCs w:val="28"/>
        </w:rPr>
        <w:tab/>
        <w:t xml:space="preserve">     </w:t>
      </w:r>
      <w:r w:rsidR="00BD7B01">
        <w:rPr>
          <w:rFonts w:ascii="Times New Roman" w:hAnsi="Times New Roman"/>
          <w:b/>
          <w:sz w:val="24"/>
          <w:szCs w:val="28"/>
        </w:rPr>
        <w:t xml:space="preserve">                        07</w:t>
      </w:r>
      <w:r w:rsidR="008A5F9B">
        <w:rPr>
          <w:rFonts w:ascii="Times New Roman" w:hAnsi="Times New Roman"/>
          <w:b/>
          <w:sz w:val="24"/>
          <w:szCs w:val="28"/>
        </w:rPr>
        <w:t>.04.2021г</w:t>
      </w:r>
      <w:r w:rsidR="008A5F9B" w:rsidRPr="0066569B">
        <w:rPr>
          <w:rFonts w:ascii="Times New Roman" w:hAnsi="Times New Roman"/>
          <w:b/>
          <w:sz w:val="24"/>
          <w:szCs w:val="28"/>
        </w:rPr>
        <w:tab/>
      </w:r>
      <w:r w:rsidR="008A5F9B" w:rsidRPr="0066569B">
        <w:rPr>
          <w:rFonts w:ascii="Times New Roman" w:hAnsi="Times New Roman"/>
          <w:b/>
          <w:sz w:val="24"/>
          <w:szCs w:val="28"/>
        </w:rPr>
        <w:tab/>
      </w:r>
      <w:r w:rsidR="008A5F9B" w:rsidRPr="0066569B">
        <w:rPr>
          <w:rFonts w:ascii="Times New Roman" w:hAnsi="Times New Roman"/>
          <w:b/>
          <w:sz w:val="24"/>
          <w:szCs w:val="28"/>
        </w:rPr>
        <w:tab/>
      </w:r>
      <w:r w:rsidR="00BD7B01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</w:t>
      </w:r>
    </w:p>
    <w:p w:rsidR="008A5F9B" w:rsidRPr="00D62074" w:rsidRDefault="008A5F9B" w:rsidP="008A5F9B">
      <w:pPr>
        <w:rPr>
          <w:rFonts w:ascii="Times New Roman" w:hAnsi="Times New Roman"/>
        </w:rPr>
      </w:pPr>
    </w:p>
    <w:p w:rsidR="00381429" w:rsidRDefault="008A5F9B" w:rsidP="00BD7B01">
      <w:pPr>
        <w:jc w:val="right"/>
        <w:rPr>
          <w:rFonts w:ascii="Times New Roman" w:hAnsi="Times New Roman"/>
          <w:sz w:val="28"/>
          <w:szCs w:val="28"/>
        </w:rPr>
      </w:pPr>
      <w:r w:rsidRPr="00D620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8A5F9B" w:rsidRDefault="00BD7B01" w:rsidP="008A5F9B">
      <w:pPr>
        <w:tabs>
          <w:tab w:val="left" w:pos="709"/>
        </w:tabs>
        <w:contextualSpacing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</w:t>
      </w:r>
      <w:r w:rsidRPr="00BD7B01">
        <w:rPr>
          <w:rFonts w:ascii="Times New Roman" w:hAnsi="Times New Roman"/>
          <w:b/>
          <w:sz w:val="40"/>
          <w:szCs w:val="40"/>
        </w:rPr>
        <w:t>Информационное письмо</w:t>
      </w:r>
    </w:p>
    <w:p w:rsidR="00C10351" w:rsidRPr="00BD7B01" w:rsidRDefault="00C10351" w:rsidP="008A5F9B">
      <w:pPr>
        <w:tabs>
          <w:tab w:val="left" w:pos="709"/>
        </w:tabs>
        <w:contextualSpacing/>
        <w:rPr>
          <w:rFonts w:ascii="Times New Roman" w:hAnsi="Times New Roman"/>
          <w:b/>
          <w:sz w:val="40"/>
          <w:szCs w:val="40"/>
        </w:rPr>
      </w:pPr>
    </w:p>
    <w:p w:rsidR="00440D63" w:rsidRDefault="00440D63" w:rsidP="00D04051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7B01" w:rsidRPr="00443F8C">
        <w:rPr>
          <w:rFonts w:ascii="Times New Roman" w:hAnsi="Times New Roman"/>
          <w:sz w:val="28"/>
          <w:szCs w:val="28"/>
        </w:rPr>
        <w:t>Уважаемые родители и ученик</w:t>
      </w:r>
      <w:r w:rsidR="009621E3">
        <w:rPr>
          <w:rFonts w:ascii="Times New Roman" w:hAnsi="Times New Roman"/>
          <w:sz w:val="28"/>
          <w:szCs w:val="28"/>
        </w:rPr>
        <w:t>и СОШ №10</w:t>
      </w:r>
      <w:r w:rsidR="00C45D7D" w:rsidRPr="00443F8C">
        <w:rPr>
          <w:rFonts w:ascii="Times New Roman" w:hAnsi="Times New Roman"/>
          <w:sz w:val="28"/>
          <w:szCs w:val="28"/>
        </w:rPr>
        <w:t>. Уведомляем вас</w:t>
      </w:r>
      <w:r w:rsidR="00BD7B01" w:rsidRPr="00443F8C">
        <w:rPr>
          <w:rFonts w:ascii="Times New Roman" w:hAnsi="Times New Roman"/>
          <w:sz w:val="28"/>
          <w:szCs w:val="28"/>
        </w:rPr>
        <w:t>, что с</w:t>
      </w:r>
      <w:r w:rsidR="00C45D7D" w:rsidRPr="00443F8C">
        <w:rPr>
          <w:rFonts w:ascii="Times New Roman" w:hAnsi="Times New Roman"/>
          <w:sz w:val="28"/>
          <w:szCs w:val="28"/>
        </w:rPr>
        <w:t xml:space="preserve"> 01.04.2021г. ООО «Центр групп» (0572021752) предоставляет услуги </w:t>
      </w:r>
      <w:proofErr w:type="spellStart"/>
      <w:r w:rsidR="00C45D7D" w:rsidRPr="00443F8C">
        <w:rPr>
          <w:rFonts w:ascii="Times New Roman" w:hAnsi="Times New Roman"/>
          <w:sz w:val="28"/>
          <w:szCs w:val="28"/>
        </w:rPr>
        <w:t>аутсорсинга</w:t>
      </w:r>
      <w:proofErr w:type="spellEnd"/>
      <w:r w:rsidR="00C10351">
        <w:rPr>
          <w:rFonts w:ascii="Times New Roman" w:hAnsi="Times New Roman"/>
          <w:sz w:val="28"/>
          <w:szCs w:val="28"/>
        </w:rPr>
        <w:t xml:space="preserve"> (организации) питания </w:t>
      </w:r>
      <w:r w:rsidR="00D04051">
        <w:rPr>
          <w:rFonts w:ascii="Times New Roman" w:hAnsi="Times New Roman"/>
          <w:sz w:val="28"/>
          <w:szCs w:val="28"/>
        </w:rPr>
        <w:t xml:space="preserve"> по контракту №</w:t>
      </w:r>
      <w:r w:rsidR="009621E3">
        <w:rPr>
          <w:rFonts w:ascii="Times New Roman" w:hAnsi="Times New Roman"/>
          <w:sz w:val="28"/>
          <w:szCs w:val="28"/>
        </w:rPr>
        <w:t>0001</w:t>
      </w:r>
      <w:r w:rsidR="00C10351">
        <w:rPr>
          <w:rFonts w:ascii="Times New Roman" w:hAnsi="Times New Roman"/>
          <w:sz w:val="28"/>
          <w:szCs w:val="28"/>
        </w:rPr>
        <w:t xml:space="preserve"> -.</w:t>
      </w:r>
    </w:p>
    <w:p w:rsidR="00C10351" w:rsidRPr="00443F8C" w:rsidRDefault="00440D63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организации питания за один </w:t>
      </w:r>
      <w:proofErr w:type="spellStart"/>
      <w:r>
        <w:rPr>
          <w:rFonts w:ascii="Times New Roman" w:hAnsi="Times New Roman"/>
          <w:sz w:val="28"/>
          <w:szCs w:val="28"/>
        </w:rPr>
        <w:t>детодень</w:t>
      </w:r>
      <w:proofErr w:type="spellEnd"/>
      <w:r>
        <w:rPr>
          <w:rFonts w:ascii="Times New Roman" w:hAnsi="Times New Roman"/>
          <w:sz w:val="28"/>
          <w:szCs w:val="28"/>
        </w:rPr>
        <w:t xml:space="preserve"> – 64 рубля, включая расходы на продукты питания, заработную плату сотрудников, расходы на моющие и дезинфицирующие средства.</w:t>
      </w: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7711" w:rsidRDefault="00DB7711" w:rsidP="00DB7711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7711" w:rsidRDefault="00DB7711" w:rsidP="00DB7711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 Ген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</w:t>
      </w:r>
    </w:p>
    <w:p w:rsidR="00DB7711" w:rsidRDefault="00DB7711" w:rsidP="00DB7711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ОО «Центр групп»</w:t>
      </w:r>
    </w:p>
    <w:p w:rsidR="00DB7711" w:rsidRPr="003746BB" w:rsidRDefault="00DB7711" w:rsidP="00DB7711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гомедова </w:t>
      </w:r>
      <w:proofErr w:type="spellStart"/>
      <w:r>
        <w:rPr>
          <w:rFonts w:ascii="Times New Roman" w:hAnsi="Times New Roman"/>
          <w:sz w:val="28"/>
          <w:szCs w:val="28"/>
        </w:rPr>
        <w:t>Раис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варбек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2D15" w:rsidRPr="003746BB" w:rsidRDefault="004B2D15" w:rsidP="008A5F9B">
      <w:pPr>
        <w:tabs>
          <w:tab w:val="left" w:pos="709"/>
        </w:tabs>
        <w:contextualSpacing/>
        <w:rPr>
          <w:rFonts w:ascii="Times New Roman" w:hAnsi="Times New Roman"/>
          <w:sz w:val="28"/>
          <w:szCs w:val="28"/>
        </w:rPr>
      </w:pPr>
    </w:p>
    <w:sectPr w:rsidR="004B2D15" w:rsidRPr="003746BB" w:rsidSect="00B829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09" w:left="1701" w:header="708" w:footer="708" w:gutter="0"/>
      <w:pgBorders w:offsetFrom="page">
        <w:top w:val="thickThinMediumGap" w:sz="24" w:space="24" w:color="006C31"/>
        <w:left w:val="thickThinMediumGap" w:sz="24" w:space="24" w:color="006C31"/>
        <w:bottom w:val="thickThinMediumGap" w:sz="24" w:space="24" w:color="006C31"/>
        <w:right w:val="thickThinMediumGap" w:sz="24" w:space="24" w:color="006C3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1E" w:rsidRDefault="00806B1E" w:rsidP="0070265E">
      <w:pPr>
        <w:spacing w:after="0" w:line="240" w:lineRule="auto"/>
      </w:pPr>
      <w:r>
        <w:separator/>
      </w:r>
    </w:p>
  </w:endnote>
  <w:endnote w:type="continuationSeparator" w:id="0">
    <w:p w:rsidR="00806B1E" w:rsidRDefault="00806B1E" w:rsidP="0070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1E" w:rsidRDefault="00806B1E" w:rsidP="0070265E">
      <w:pPr>
        <w:spacing w:after="0" w:line="240" w:lineRule="auto"/>
      </w:pPr>
      <w:r>
        <w:separator/>
      </w:r>
    </w:p>
  </w:footnote>
  <w:footnote w:type="continuationSeparator" w:id="0">
    <w:p w:rsidR="00806B1E" w:rsidRDefault="00806B1E" w:rsidP="0070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D25"/>
    <w:multiLevelType w:val="hybridMultilevel"/>
    <w:tmpl w:val="B776A794"/>
    <w:lvl w:ilvl="0" w:tplc="349E1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318374A"/>
    <w:multiLevelType w:val="hybridMultilevel"/>
    <w:tmpl w:val="624435F4"/>
    <w:lvl w:ilvl="0" w:tplc="A0F6A8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770C9"/>
    <w:multiLevelType w:val="hybridMultilevel"/>
    <w:tmpl w:val="4DD686F6"/>
    <w:lvl w:ilvl="0" w:tplc="763C49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C45DB"/>
    <w:rsid w:val="0000102F"/>
    <w:rsid w:val="00005059"/>
    <w:rsid w:val="0001319F"/>
    <w:rsid w:val="00015023"/>
    <w:rsid w:val="000162E3"/>
    <w:rsid w:val="00024F21"/>
    <w:rsid w:val="0007305A"/>
    <w:rsid w:val="000F47AD"/>
    <w:rsid w:val="0010373D"/>
    <w:rsid w:val="00110348"/>
    <w:rsid w:val="00111473"/>
    <w:rsid w:val="00133691"/>
    <w:rsid w:val="0014517C"/>
    <w:rsid w:val="001808B6"/>
    <w:rsid w:val="001A2591"/>
    <w:rsid w:val="001A481E"/>
    <w:rsid w:val="00211088"/>
    <w:rsid w:val="00222271"/>
    <w:rsid w:val="00244964"/>
    <w:rsid w:val="0024728F"/>
    <w:rsid w:val="00281ED5"/>
    <w:rsid w:val="002A2D8B"/>
    <w:rsid w:val="002D26E9"/>
    <w:rsid w:val="002D57FB"/>
    <w:rsid w:val="002E0E12"/>
    <w:rsid w:val="002F5114"/>
    <w:rsid w:val="00302EEB"/>
    <w:rsid w:val="003356FC"/>
    <w:rsid w:val="00367BC2"/>
    <w:rsid w:val="003746BB"/>
    <w:rsid w:val="003766B1"/>
    <w:rsid w:val="00381429"/>
    <w:rsid w:val="003933D5"/>
    <w:rsid w:val="00394BF9"/>
    <w:rsid w:val="003A3471"/>
    <w:rsid w:val="003D29BE"/>
    <w:rsid w:val="003E2AD3"/>
    <w:rsid w:val="00407701"/>
    <w:rsid w:val="00421C3D"/>
    <w:rsid w:val="00440D63"/>
    <w:rsid w:val="00443F8C"/>
    <w:rsid w:val="00452201"/>
    <w:rsid w:val="00490602"/>
    <w:rsid w:val="004B1A70"/>
    <w:rsid w:val="004B2D15"/>
    <w:rsid w:val="004F0F0E"/>
    <w:rsid w:val="004F3993"/>
    <w:rsid w:val="004F6157"/>
    <w:rsid w:val="00513202"/>
    <w:rsid w:val="0052174D"/>
    <w:rsid w:val="00525C22"/>
    <w:rsid w:val="00553F01"/>
    <w:rsid w:val="00554FF4"/>
    <w:rsid w:val="00556191"/>
    <w:rsid w:val="005A4ADF"/>
    <w:rsid w:val="005B26A2"/>
    <w:rsid w:val="005C5DD3"/>
    <w:rsid w:val="00622DD7"/>
    <w:rsid w:val="00636345"/>
    <w:rsid w:val="0066569B"/>
    <w:rsid w:val="00682B4B"/>
    <w:rsid w:val="006A71C9"/>
    <w:rsid w:val="006B0406"/>
    <w:rsid w:val="006C0AE7"/>
    <w:rsid w:val="006C45DB"/>
    <w:rsid w:val="006F15BD"/>
    <w:rsid w:val="006F3725"/>
    <w:rsid w:val="006F6424"/>
    <w:rsid w:val="0070265E"/>
    <w:rsid w:val="00744DC3"/>
    <w:rsid w:val="0074556C"/>
    <w:rsid w:val="00764115"/>
    <w:rsid w:val="007818F7"/>
    <w:rsid w:val="007B372F"/>
    <w:rsid w:val="007D0F2D"/>
    <w:rsid w:val="00806B1E"/>
    <w:rsid w:val="00824368"/>
    <w:rsid w:val="00892B91"/>
    <w:rsid w:val="008A5F9B"/>
    <w:rsid w:val="008C2814"/>
    <w:rsid w:val="00902CDD"/>
    <w:rsid w:val="009034BA"/>
    <w:rsid w:val="009062FB"/>
    <w:rsid w:val="009268EB"/>
    <w:rsid w:val="009621E3"/>
    <w:rsid w:val="0099703B"/>
    <w:rsid w:val="009C602E"/>
    <w:rsid w:val="009D0578"/>
    <w:rsid w:val="009E46D3"/>
    <w:rsid w:val="009E5310"/>
    <w:rsid w:val="00A06686"/>
    <w:rsid w:val="00A33CD2"/>
    <w:rsid w:val="00A43493"/>
    <w:rsid w:val="00A661BC"/>
    <w:rsid w:val="00A66EA5"/>
    <w:rsid w:val="00A8346D"/>
    <w:rsid w:val="00A957F7"/>
    <w:rsid w:val="00AB7BFD"/>
    <w:rsid w:val="00AB7D58"/>
    <w:rsid w:val="00AC018B"/>
    <w:rsid w:val="00AD5230"/>
    <w:rsid w:val="00AE3005"/>
    <w:rsid w:val="00AF67EE"/>
    <w:rsid w:val="00B07D6D"/>
    <w:rsid w:val="00B16C11"/>
    <w:rsid w:val="00B606A3"/>
    <w:rsid w:val="00B72496"/>
    <w:rsid w:val="00B82911"/>
    <w:rsid w:val="00B928B3"/>
    <w:rsid w:val="00BD7B01"/>
    <w:rsid w:val="00C10351"/>
    <w:rsid w:val="00C13BB2"/>
    <w:rsid w:val="00C22991"/>
    <w:rsid w:val="00C27C9A"/>
    <w:rsid w:val="00C31A34"/>
    <w:rsid w:val="00C42F1A"/>
    <w:rsid w:val="00C45D7D"/>
    <w:rsid w:val="00C47258"/>
    <w:rsid w:val="00C47856"/>
    <w:rsid w:val="00C70B9B"/>
    <w:rsid w:val="00C7688C"/>
    <w:rsid w:val="00CA40E4"/>
    <w:rsid w:val="00CB02C7"/>
    <w:rsid w:val="00CC4EF3"/>
    <w:rsid w:val="00CD3A9A"/>
    <w:rsid w:val="00CD716C"/>
    <w:rsid w:val="00D04051"/>
    <w:rsid w:val="00D208EA"/>
    <w:rsid w:val="00D55C5D"/>
    <w:rsid w:val="00D6109D"/>
    <w:rsid w:val="00D64C3A"/>
    <w:rsid w:val="00D659F2"/>
    <w:rsid w:val="00D816B2"/>
    <w:rsid w:val="00DB680F"/>
    <w:rsid w:val="00DB7711"/>
    <w:rsid w:val="00DC12ED"/>
    <w:rsid w:val="00DD0D94"/>
    <w:rsid w:val="00DD4C3C"/>
    <w:rsid w:val="00DE1AB3"/>
    <w:rsid w:val="00E37759"/>
    <w:rsid w:val="00E65922"/>
    <w:rsid w:val="00EE4EEB"/>
    <w:rsid w:val="00EF7AEE"/>
    <w:rsid w:val="00EF7F14"/>
    <w:rsid w:val="00F055A8"/>
    <w:rsid w:val="00F42C00"/>
    <w:rsid w:val="00F55F75"/>
    <w:rsid w:val="00FE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0373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65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65E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A66EA5"/>
    <w:rPr>
      <w:b/>
      <w:bCs/>
    </w:rPr>
  </w:style>
  <w:style w:type="paragraph" w:styleId="ab">
    <w:name w:val="List Paragraph"/>
    <w:basedOn w:val="a"/>
    <w:uiPriority w:val="34"/>
    <w:qFormat/>
    <w:rsid w:val="0039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DC3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styleId="ac">
    <w:name w:val="Subtle Emphasis"/>
    <w:basedOn w:val="a0"/>
    <w:uiPriority w:val="19"/>
    <w:qFormat/>
    <w:rsid w:val="00D659F2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unhideWhenUsed/>
    <w:rsid w:val="0024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p">
    <w:name w:val="up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wn">
    <w:name w:val="down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0348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table" w:styleId="ae">
    <w:name w:val="Table Grid"/>
    <w:basedOn w:val="a1"/>
    <w:uiPriority w:val="39"/>
    <w:rsid w:val="0052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217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0373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65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65E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A66EA5"/>
    <w:rPr>
      <w:b/>
      <w:bCs/>
    </w:rPr>
  </w:style>
  <w:style w:type="paragraph" w:styleId="ab">
    <w:name w:val="List Paragraph"/>
    <w:basedOn w:val="a"/>
    <w:uiPriority w:val="34"/>
    <w:qFormat/>
    <w:rsid w:val="0039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DC3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styleId="ac">
    <w:name w:val="Subtle Emphasis"/>
    <w:basedOn w:val="a0"/>
    <w:uiPriority w:val="19"/>
    <w:qFormat/>
    <w:rsid w:val="00D659F2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unhideWhenUsed/>
    <w:rsid w:val="0024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p">
    <w:name w:val="up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wn">
    <w:name w:val="down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0348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table" w:styleId="ae">
    <w:name w:val="Table Grid"/>
    <w:basedOn w:val="a1"/>
    <w:uiPriority w:val="39"/>
    <w:rsid w:val="0052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217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.g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C9B8-97DF-42AD-90A8-445D7C03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1-03-18T10:21:00Z</dcterms:created>
  <dcterms:modified xsi:type="dcterms:W3CDTF">2021-04-07T07:43:00Z</dcterms:modified>
</cp:coreProperties>
</file>